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9C692" w14:textId="77777777" w:rsidR="00CC0FD2" w:rsidRDefault="00CC0FD2" w:rsidP="00CC0FD2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7 do SWZ</w:t>
      </w:r>
    </w:p>
    <w:p w14:paraId="5AA3A02F" w14:textId="77777777" w:rsidR="00CC0FD2" w:rsidRPr="00B57B07" w:rsidRDefault="00CC0FD2" w:rsidP="00CC0FD2">
      <w:pPr>
        <w:spacing w:after="0" w:line="257" w:lineRule="auto"/>
        <w:ind w:left="5954"/>
        <w:rPr>
          <w:rFonts w:ascii="Arial" w:hAnsi="Arial" w:cs="Arial"/>
          <w:b/>
          <w:sz w:val="21"/>
          <w:szCs w:val="21"/>
        </w:rPr>
      </w:pPr>
      <w:r w:rsidRPr="00B57B07">
        <w:rPr>
          <w:rFonts w:ascii="Arial" w:hAnsi="Arial" w:cs="Arial"/>
          <w:b/>
          <w:sz w:val="21"/>
          <w:szCs w:val="21"/>
        </w:rPr>
        <w:t xml:space="preserve">Gmina Warta </w:t>
      </w:r>
    </w:p>
    <w:p w14:paraId="52452069" w14:textId="77777777" w:rsidR="00CC0FD2" w:rsidRDefault="00CC0FD2" w:rsidP="00CC0FD2">
      <w:pPr>
        <w:spacing w:after="0" w:line="257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im. Wł. St. Reymonta 1 </w:t>
      </w:r>
    </w:p>
    <w:p w14:paraId="40F94738" w14:textId="77777777" w:rsidR="00CC0FD2" w:rsidRDefault="00CC0FD2" w:rsidP="00CC0FD2">
      <w:pPr>
        <w:spacing w:after="0" w:line="257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8-290 Warta</w:t>
      </w:r>
    </w:p>
    <w:p w14:paraId="362DF87A" w14:textId="77777777" w:rsidR="00CC0FD2" w:rsidRDefault="00CC0FD2" w:rsidP="00CC0FD2">
      <w:pPr>
        <w:ind w:left="5954"/>
        <w:rPr>
          <w:rFonts w:ascii="Arial" w:hAnsi="Arial" w:cs="Arial"/>
          <w:sz w:val="21"/>
          <w:szCs w:val="21"/>
        </w:rPr>
      </w:pPr>
    </w:p>
    <w:p w14:paraId="1CA21E97" w14:textId="77777777" w:rsidR="00CC0FD2" w:rsidRPr="00A22DCF" w:rsidRDefault="00CC0FD2" w:rsidP="00CC0FD2">
      <w:p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Znak postepowania WOA.271.17.2024</w:t>
      </w:r>
      <w:r w:rsidRPr="009A1D29">
        <w:rPr>
          <w:rFonts w:ascii="Arial" w:hAnsi="Arial" w:cs="Arial"/>
        </w:rPr>
        <w:t>.Zp</w:t>
      </w:r>
    </w:p>
    <w:p w14:paraId="127C3829" w14:textId="77777777" w:rsidR="00CC0FD2" w:rsidRPr="00A22DCF" w:rsidRDefault="00CC0FD2" w:rsidP="00CC0FD2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4283444D" w14:textId="77777777" w:rsidR="00CC0FD2" w:rsidRPr="00A22DCF" w:rsidRDefault="00CC0FD2" w:rsidP="00CC0FD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E01BC8" w14:textId="77777777" w:rsidR="00CC0FD2" w:rsidRPr="00842991" w:rsidRDefault="00CC0FD2" w:rsidP="00CC0FD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096B161" w14:textId="77777777" w:rsidR="00CC0FD2" w:rsidRPr="00262D61" w:rsidRDefault="00CC0FD2" w:rsidP="00CC0FD2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FBB64" w14:textId="77777777" w:rsidR="00CC0FD2" w:rsidRPr="00A22DCF" w:rsidRDefault="00CC0FD2" w:rsidP="00CC0FD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22EC5D0" w14:textId="6FDCD1ED" w:rsidR="00CC0FD2" w:rsidRPr="00CC0FD2" w:rsidRDefault="00CC0FD2" w:rsidP="00CC0FD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</w:t>
      </w:r>
      <w:r>
        <w:rPr>
          <w:rFonts w:ascii="Arial" w:hAnsi="Arial" w:cs="Arial"/>
          <w:i/>
          <w:sz w:val="16"/>
          <w:szCs w:val="16"/>
        </w:rPr>
        <w:t>sko/podstawa do  reprezentacji)</w:t>
      </w:r>
    </w:p>
    <w:p w14:paraId="57676E64" w14:textId="77777777" w:rsidR="00CC0FD2" w:rsidRDefault="00CC0FD2" w:rsidP="00CC0F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3602C427" w14:textId="77777777" w:rsidR="00CC0FD2" w:rsidRPr="0059454A" w:rsidRDefault="00CC0FD2" w:rsidP="00CC0F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CB9472E" w14:textId="213B43EF" w:rsidR="00CC0FD2" w:rsidRPr="00CC0FD2" w:rsidRDefault="00CC0FD2" w:rsidP="00CC0FD2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C40DC1B" w14:textId="7591B30D" w:rsidR="00CC0FD2" w:rsidRDefault="00CC0FD2" w:rsidP="00CC0F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</w:t>
      </w:r>
      <w:r>
        <w:rPr>
          <w:rFonts w:ascii="Arial" w:hAnsi="Arial" w:cs="Arial"/>
          <w:sz w:val="21"/>
          <w:szCs w:val="21"/>
        </w:rPr>
        <w:t xml:space="preserve">dzielenie zamówienia publicznego na wykonanie zadania pn. </w:t>
      </w:r>
      <w:r w:rsidRPr="000F0984">
        <w:rPr>
          <w:rFonts w:ascii="Arial" w:hAnsi="Arial" w:cs="Arial"/>
          <w:b/>
        </w:rPr>
        <w:t>Udzielenie i obsługę kredytu</w:t>
      </w:r>
      <w:r>
        <w:rPr>
          <w:rFonts w:ascii="Arial" w:hAnsi="Arial" w:cs="Arial"/>
          <w:b/>
        </w:rPr>
        <w:t xml:space="preserve"> długoterminowego </w:t>
      </w:r>
      <w:r w:rsidRPr="000F0984">
        <w:rPr>
          <w:rFonts w:ascii="Arial" w:hAnsi="Arial" w:cs="Arial"/>
          <w:b/>
        </w:rPr>
        <w:t>w kwocie 2.500.000,00 zł.</w:t>
      </w:r>
      <w:r w:rsidRPr="00107D53">
        <w:rPr>
          <w:rFonts w:ascii="Arial" w:hAnsi="Arial" w:cs="Arial"/>
          <w:b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 xml:space="preserve">, prowadzonego przez Gminę Wart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F48D431" w14:textId="77777777" w:rsidR="00CC0FD2" w:rsidRPr="001563C8" w:rsidRDefault="00CC0FD2" w:rsidP="00CC0FD2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8015A94" w14:textId="77777777" w:rsidR="00CC0FD2" w:rsidRDefault="00CC0FD2" w:rsidP="00CC0FD2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bookmarkStart w:id="0" w:name="_Hlk99016800"/>
    </w:p>
    <w:p w14:paraId="46FCC67E" w14:textId="77777777" w:rsidR="00CC0FD2" w:rsidRPr="00807605" w:rsidRDefault="00CC0FD2" w:rsidP="00CC0FD2">
      <w:pPr>
        <w:pStyle w:val="Akapitzlist"/>
        <w:numPr>
          <w:ilvl w:val="0"/>
          <w:numId w:val="4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807605">
        <w:rPr>
          <w:rFonts w:ascii="Arial" w:hAnsi="Arial" w:cs="Arial"/>
          <w:color w:val="0070C0"/>
          <w:sz w:val="16"/>
          <w:szCs w:val="16"/>
        </w:rPr>
        <w:t>[UWAGA</w:t>
      </w:r>
      <w:r w:rsidRPr="00807605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807605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07605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6A57AABC" w14:textId="77777777" w:rsidR="00CC0FD2" w:rsidRDefault="00CC0FD2" w:rsidP="00CC0FD2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403DDBC4" w14:textId="77777777" w:rsidR="00CC0FD2" w:rsidRPr="008124A1" w:rsidRDefault="00CC0FD2" w:rsidP="00CC0FD2">
      <w:pPr>
        <w:pStyle w:val="NormalnyWeb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>
        <w:rPr>
          <w:rFonts w:ascii="Arial" w:hAnsi="Arial" w:cs="Arial"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024D681" w14:textId="77777777" w:rsidR="00CC0FD2" w:rsidRPr="00E44F37" w:rsidRDefault="00CC0FD2" w:rsidP="00CC0FD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045E6B5" w14:textId="77777777" w:rsidR="00CC0FD2" w:rsidRPr="008B2F45" w:rsidRDefault="00CC0FD2" w:rsidP="00CC0FD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14C732F4" w14:textId="79A9EE2E" w:rsidR="00CC0FD2" w:rsidRPr="00CC0FD2" w:rsidRDefault="00CC0FD2" w:rsidP="00CC0F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38FA6AE5" w14:textId="77777777" w:rsidR="00CC0FD2" w:rsidRPr="00E44F37" w:rsidRDefault="00CC0FD2" w:rsidP="00CC0FD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79E3AC21" w14:textId="77777777" w:rsidR="00CC0FD2" w:rsidRDefault="00CC0FD2" w:rsidP="00CC0FD2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E4F5F22" w14:textId="77777777" w:rsidR="00CC0FD2" w:rsidRPr="00E44F37" w:rsidRDefault="00CC0FD2" w:rsidP="00CC0FD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601599E" w14:textId="77777777" w:rsidR="00CC0FD2" w:rsidRPr="00AA336E" w:rsidRDefault="00CC0FD2" w:rsidP="00CC0FD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CD7DA10" w14:textId="77777777" w:rsidR="00CC0FD2" w:rsidRDefault="00CC0FD2" w:rsidP="00CC0F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FD58595" w14:textId="77777777" w:rsidR="00CC0FD2" w:rsidRPr="00AA336E" w:rsidRDefault="00CC0FD2" w:rsidP="00CC0F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D728304" w14:textId="77777777" w:rsidR="00CC0FD2" w:rsidRPr="00A22DCF" w:rsidRDefault="00CC0FD2" w:rsidP="00CC0F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259ABB0" w14:textId="056E5EF2" w:rsidR="00CC0FD2" w:rsidRDefault="00CC0FD2" w:rsidP="00CC0F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51C6165" w14:textId="77777777" w:rsidR="00CC0FD2" w:rsidRDefault="00CC0FD2" w:rsidP="00CC0F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06376CE" w14:textId="763D287A" w:rsidR="00CC0FD2" w:rsidRPr="00CC0FD2" w:rsidRDefault="00CC0FD2" w:rsidP="00CC0FD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bookmarkStart w:id="3" w:name="_GoBack"/>
      <w:bookmarkEnd w:id="3"/>
    </w:p>
    <w:sectPr w:rsidR="00CC0FD2" w:rsidRPr="00CC0F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00BED" w14:textId="77777777" w:rsidR="0039666C" w:rsidRDefault="0039666C" w:rsidP="00EF45B6">
      <w:pPr>
        <w:spacing w:after="0" w:line="240" w:lineRule="auto"/>
      </w:pPr>
      <w:r>
        <w:separator/>
      </w:r>
    </w:p>
  </w:endnote>
  <w:endnote w:type="continuationSeparator" w:id="0">
    <w:p w14:paraId="6E1F18DE" w14:textId="77777777" w:rsidR="0039666C" w:rsidRDefault="0039666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A9186" w14:textId="77777777" w:rsidR="0039666C" w:rsidRDefault="0039666C" w:rsidP="00EF45B6">
      <w:pPr>
        <w:spacing w:after="0" w:line="240" w:lineRule="auto"/>
      </w:pPr>
      <w:r>
        <w:separator/>
      </w:r>
    </w:p>
  </w:footnote>
  <w:footnote w:type="continuationSeparator" w:id="0">
    <w:p w14:paraId="15F98E6B" w14:textId="77777777" w:rsidR="0039666C" w:rsidRDefault="0039666C" w:rsidP="00EF45B6">
      <w:pPr>
        <w:spacing w:after="0" w:line="240" w:lineRule="auto"/>
      </w:pPr>
      <w:r>
        <w:continuationSeparator/>
      </w:r>
    </w:p>
  </w:footnote>
  <w:footnote w:id="1">
    <w:p w14:paraId="72D19998" w14:textId="77777777" w:rsidR="00CC0FD2" w:rsidRPr="00A82964" w:rsidRDefault="00CC0FD2" w:rsidP="00CC0FD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DFE5779" w14:textId="77777777" w:rsidR="00CC0FD2" w:rsidRPr="00A82964" w:rsidRDefault="00CC0FD2" w:rsidP="00CC0FD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6EB584" w14:textId="77777777" w:rsidR="00CC0FD2" w:rsidRPr="00A82964" w:rsidRDefault="00CC0FD2" w:rsidP="00CC0FD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366CD6" w14:textId="77777777" w:rsidR="00CC0FD2" w:rsidRPr="00A82964" w:rsidRDefault="00CC0FD2" w:rsidP="00CC0FD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5FA0618" w14:textId="77777777" w:rsidR="00CC0FD2" w:rsidRPr="00896587" w:rsidRDefault="00CC0FD2" w:rsidP="00CC0FD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149F8" w14:textId="41E1A7C3" w:rsidR="00756CBE" w:rsidRDefault="00756CBE" w:rsidP="00756CBE">
    <w:pPr>
      <w:pStyle w:val="Nagwek"/>
      <w:rPr>
        <w:rFonts w:ascii="Cambria" w:hAnsi="Cambria"/>
        <w:sz w:val="20"/>
        <w:szCs w:val="20"/>
      </w:rPr>
    </w:pPr>
    <w:bookmarkStart w:id="4" w:name="_Hlk530999824"/>
    <w:bookmarkStart w:id="5" w:name="_Hlk530999927"/>
    <w:bookmarkStart w:id="6" w:name="_Hlk530999928"/>
    <w:bookmarkStart w:id="7" w:name="_Hlk530999941"/>
    <w:bookmarkStart w:id="8" w:name="_Hlk530999942"/>
  </w:p>
  <w:bookmarkEnd w:id="4"/>
  <w:bookmarkEnd w:id="5"/>
  <w:bookmarkEnd w:id="6"/>
  <w:bookmarkEnd w:id="7"/>
  <w:bookmarkEnd w:id="8"/>
  <w:p w14:paraId="31B5063F" w14:textId="77777777" w:rsidR="00756CBE" w:rsidRPr="00E8084E" w:rsidRDefault="00756CBE" w:rsidP="00756CBE">
    <w:pPr>
      <w:pStyle w:val="Nagwek"/>
      <w:rPr>
        <w:rFonts w:ascii="Cambria" w:hAnsi="Cambria" w:cs="Arial"/>
        <w:b/>
        <w:sz w:val="20"/>
      </w:rPr>
    </w:pPr>
  </w:p>
  <w:p w14:paraId="32AED811" w14:textId="57402C33" w:rsidR="0071683E" w:rsidRPr="00756CBE" w:rsidRDefault="0071683E" w:rsidP="00756C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44D28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21788"/>
    <w:rsid w:val="00235D74"/>
    <w:rsid w:val="00244D67"/>
    <w:rsid w:val="00252230"/>
    <w:rsid w:val="00274196"/>
    <w:rsid w:val="00275181"/>
    <w:rsid w:val="002A0349"/>
    <w:rsid w:val="002B39C8"/>
    <w:rsid w:val="002B54A3"/>
    <w:rsid w:val="002C4F89"/>
    <w:rsid w:val="002E308D"/>
    <w:rsid w:val="0031511B"/>
    <w:rsid w:val="00325FD5"/>
    <w:rsid w:val="00326360"/>
    <w:rsid w:val="00353215"/>
    <w:rsid w:val="00363404"/>
    <w:rsid w:val="003964F0"/>
    <w:rsid w:val="0039666C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02F1"/>
    <w:rsid w:val="004B226F"/>
    <w:rsid w:val="004E30CE"/>
    <w:rsid w:val="004E4476"/>
    <w:rsid w:val="00515797"/>
    <w:rsid w:val="00520931"/>
    <w:rsid w:val="0053177A"/>
    <w:rsid w:val="0055058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2984"/>
    <w:rsid w:val="00652879"/>
    <w:rsid w:val="00661308"/>
    <w:rsid w:val="00671064"/>
    <w:rsid w:val="00675CEE"/>
    <w:rsid w:val="006C1522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56CBE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C6CE7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06AC"/>
    <w:rsid w:val="009C2B07"/>
    <w:rsid w:val="009D26F2"/>
    <w:rsid w:val="009D3E0C"/>
    <w:rsid w:val="00A0641D"/>
    <w:rsid w:val="00A21AF8"/>
    <w:rsid w:val="00A478EF"/>
    <w:rsid w:val="00A52A41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0FD2"/>
    <w:rsid w:val="00CD2FC0"/>
    <w:rsid w:val="00CE36FD"/>
    <w:rsid w:val="00D13E55"/>
    <w:rsid w:val="00D37BC3"/>
    <w:rsid w:val="00D556E3"/>
    <w:rsid w:val="00D6317D"/>
    <w:rsid w:val="00D91691"/>
    <w:rsid w:val="00D92243"/>
    <w:rsid w:val="00D941C3"/>
    <w:rsid w:val="00D9619E"/>
    <w:rsid w:val="00DD39BE"/>
    <w:rsid w:val="00DF4767"/>
    <w:rsid w:val="00E10B15"/>
    <w:rsid w:val="00E22985"/>
    <w:rsid w:val="00E34D47"/>
    <w:rsid w:val="00E62421"/>
    <w:rsid w:val="00E86701"/>
    <w:rsid w:val="00EC5C90"/>
    <w:rsid w:val="00EF45B6"/>
    <w:rsid w:val="00EF7F7F"/>
    <w:rsid w:val="00F0012D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7B601566-8A30-4E5A-843F-BDF0EDE6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F4E3-9C92-4280-AE0C-54F2487B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omek</cp:lastModifiedBy>
  <cp:revision>13</cp:revision>
  <dcterms:created xsi:type="dcterms:W3CDTF">2022-06-20T07:56:00Z</dcterms:created>
  <dcterms:modified xsi:type="dcterms:W3CDTF">2024-09-10T13:08:00Z</dcterms:modified>
</cp:coreProperties>
</file>